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рта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щим </w:t>
            </w:r>
            <w:r w:rsidR="0039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и 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EA73E7" w:rsidRPr="00826401" w:rsidRDefault="000F15C4" w:rsidP="004359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5, начальник 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МТС Иванова Людмил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5A5AC3" w:rsidRDefault="00801230" w:rsidP="004359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ьных труб и фасонных изделий</w:t>
            </w:r>
            <w:r w:rsidRPr="005A5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6406B0" w:rsidRDefault="00B2267B" w:rsidP="00A01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7B">
              <w:rPr>
                <w:rFonts w:ascii="Times New Roman" w:hAnsi="Times New Roman" w:cs="Times New Roman"/>
                <w:sz w:val="24"/>
                <w:szCs w:val="24"/>
              </w:rPr>
              <w:t>17386170284418617010010002700024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6D1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, 3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6D13E0" w:rsidRDefault="00801230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6D13E0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6D13E0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6D1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13E0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6D13E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6D13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13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13E0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6D13E0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FE635A" w:rsidRPr="006D13E0" w:rsidRDefault="00FE635A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C8" w:rsidRPr="006D13E0" w:rsidRDefault="000F15C4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230" w:rsidRPr="006D13E0">
              <w:rPr>
                <w:rFonts w:ascii="Times New Roman" w:hAnsi="Times New Roman"/>
                <w:sz w:val="24"/>
                <w:szCs w:val="24"/>
              </w:rPr>
              <w:t>30 дней  с момента  подписания 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6D13E0" w:rsidRDefault="00801230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3E0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е  30 дней  с  момента поставки товара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801230" w:rsidRPr="006D13E0" w:rsidRDefault="00801230" w:rsidP="006D13E0">
            <w:pPr>
              <w:autoSpaceDE w:val="0"/>
              <w:autoSpaceDN w:val="0"/>
              <w:adjustRightInd w:val="0"/>
              <w:spacing w:after="0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6D13E0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1420C8" w:rsidRPr="006D13E0" w:rsidRDefault="00801230" w:rsidP="006D13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D13E0">
              <w:rPr>
                <w:rFonts w:ascii="Times New Roman" w:hAnsi="Times New Roman"/>
                <w:sz w:val="24"/>
                <w:szCs w:val="24"/>
              </w:rPr>
              <w:t>Срок: Согласно сертификату качества завода изготовителя</w:t>
            </w:r>
          </w:p>
        </w:tc>
      </w:tr>
      <w:tr w:rsidR="00F749B8" w:rsidRPr="006D13E0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6D13E0" w:rsidRDefault="00801230" w:rsidP="0043598C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6D13E0">
              <w:rPr>
                <w:rFonts w:ascii="Times New Roman" w:hAnsi="Times New Roman"/>
                <w:sz w:val="24"/>
                <w:szCs w:val="24"/>
              </w:rPr>
              <w:t>Установлено (в натуральных единицах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A010B6" w:rsidP="00D66E1B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3E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01230" w:rsidRPr="006D13E0">
              <w:rPr>
                <w:rFonts w:ascii="Times New Roman" w:hAnsi="Times New Roman"/>
                <w:b/>
                <w:sz w:val="24"/>
                <w:szCs w:val="24"/>
              </w:rPr>
              <w:t>2 939 777</w:t>
            </w:r>
            <w:r w:rsidR="00801230" w:rsidRPr="006D13E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801230" w:rsidRPr="006D13E0">
              <w:rPr>
                <w:rFonts w:ascii="Times New Roman" w:hAnsi="Times New Roman"/>
                <w:b/>
                <w:sz w:val="24"/>
                <w:szCs w:val="24"/>
              </w:rPr>
              <w:t>. 07</w:t>
            </w:r>
            <w:r w:rsidR="00801230" w:rsidRPr="006D13E0">
              <w:rPr>
                <w:rFonts w:ascii="Times New Roman" w:hAnsi="Times New Roman"/>
                <w:sz w:val="24"/>
                <w:szCs w:val="24"/>
              </w:rPr>
              <w:t xml:space="preserve"> коп. (Два миллиона девятьсот тридцать девять тысяч семьсот семьдесят семь рублей 07</w:t>
            </w:r>
            <w:r w:rsidR="006D1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230" w:rsidRPr="006D13E0">
              <w:rPr>
                <w:rFonts w:ascii="Times New Roman" w:hAnsi="Times New Roman"/>
                <w:sz w:val="24"/>
                <w:szCs w:val="24"/>
              </w:rPr>
              <w:t>копеек)</w:t>
            </w:r>
            <w:r w:rsidR="006D13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цену включены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стоимость товара, упаковка, 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 расходы, 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налогов, таможенных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пошлин, сборов и других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обственные средства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6D13E0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66E1B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F749B8" w:rsidRDefault="00D66E1B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  <w:p w:rsidR="00D66E1B" w:rsidRPr="00E45637" w:rsidRDefault="00D66E1B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</w:t>
            </w:r>
            <w:r w:rsidR="00D66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</w:t>
            </w:r>
            <w:r w:rsidR="00D66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</w:t>
            </w:r>
            <w:r w:rsidR="00785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становлением Правительства РФ от </w:t>
            </w:r>
            <w:r w:rsidR="00785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</w:t>
            </w:r>
            <w:r w:rsidR="0078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061476" w:rsidRDefault="0053525D" w:rsidP="00D66E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729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80DEC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72AB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072AB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ному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D66E1B" w:rsidRPr="00061476" w:rsidRDefault="00D66E1B" w:rsidP="00BA68B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061476" w:rsidRDefault="00880DEC" w:rsidP="00BA68B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3</w:t>
            </w:r>
            <w:r w:rsidR="005E729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72AB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D66E1B" w:rsidRPr="00061476" w:rsidRDefault="00D66E1B" w:rsidP="00D66E1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061476" w:rsidRDefault="00273D5F" w:rsidP="00D66E1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72AB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0614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061476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1476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</w:t>
            </w:r>
            <w:r w:rsidR="0053525D" w:rsidRPr="000614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53525D"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</w:t>
            </w:r>
            <w:r w:rsidR="0053525D"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аукциона на закупку </w:t>
            </w:r>
            <w:r w:rsidR="0053525D"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53525D"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072AB3" w:rsidRPr="00061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A401DB" w:rsidRPr="00061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66E1B" w:rsidRPr="00061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61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061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0DEC" w:rsidRPr="000614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68BF" w:rsidRPr="000614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6E1B" w:rsidRPr="00061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06147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06147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061476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061476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061476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061476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061476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061476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061476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061476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06147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06147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06147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06147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0614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061476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D66E1B" w:rsidRDefault="00D66E1B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2B30D2" w:rsidRPr="00D66E1B" w:rsidRDefault="00D66E1B" w:rsidP="00D66E1B">
      <w:pPr>
        <w:tabs>
          <w:tab w:val="left" w:pos="628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6E1B">
        <w:rPr>
          <w:rFonts w:ascii="Times New Roman" w:hAnsi="Times New Roman" w:cs="Times New Roman"/>
          <w:b/>
          <w:sz w:val="24"/>
          <w:szCs w:val="24"/>
        </w:rPr>
        <w:t>И.о директора</w:t>
      </w:r>
      <w:r w:rsidRPr="00D66E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66E1B">
        <w:rPr>
          <w:rFonts w:ascii="Times New Roman" w:hAnsi="Times New Roman" w:cs="Times New Roman"/>
          <w:b/>
          <w:sz w:val="24"/>
          <w:szCs w:val="24"/>
        </w:rPr>
        <w:t>В.Г. Агафонов</w:t>
      </w:r>
    </w:p>
    <w:sectPr w:rsidR="002B30D2" w:rsidRPr="00D66E1B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B4" w:rsidRDefault="00C42CB4" w:rsidP="0036253E">
      <w:pPr>
        <w:spacing w:after="0" w:line="240" w:lineRule="auto"/>
      </w:pPr>
      <w:r>
        <w:separator/>
      </w:r>
    </w:p>
  </w:endnote>
  <w:endnote w:type="continuationSeparator" w:id="0">
    <w:p w:rsidR="00C42CB4" w:rsidRDefault="00C42CB4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Default="00A010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Default="00A010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B4" w:rsidRDefault="00C42CB4" w:rsidP="0036253E">
      <w:pPr>
        <w:spacing w:after="0" w:line="240" w:lineRule="auto"/>
      </w:pPr>
      <w:r>
        <w:separator/>
      </w:r>
    </w:p>
  </w:footnote>
  <w:footnote w:type="continuationSeparator" w:id="0">
    <w:p w:rsidR="00C42CB4" w:rsidRDefault="00C42CB4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Pr="00544945" w:rsidRDefault="00A010B6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1476"/>
    <w:rsid w:val="00066B82"/>
    <w:rsid w:val="00067C5A"/>
    <w:rsid w:val="00070984"/>
    <w:rsid w:val="00071869"/>
    <w:rsid w:val="00072AB3"/>
    <w:rsid w:val="000753D8"/>
    <w:rsid w:val="00076476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B5F9D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5301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159F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73D5F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5D75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68DC"/>
    <w:rsid w:val="00396B5F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0142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25D"/>
    <w:rsid w:val="005357A5"/>
    <w:rsid w:val="00535E02"/>
    <w:rsid w:val="00540266"/>
    <w:rsid w:val="005410B2"/>
    <w:rsid w:val="00544566"/>
    <w:rsid w:val="00546625"/>
    <w:rsid w:val="00547B4F"/>
    <w:rsid w:val="00550526"/>
    <w:rsid w:val="00556D4A"/>
    <w:rsid w:val="0056033F"/>
    <w:rsid w:val="00565F63"/>
    <w:rsid w:val="0056762C"/>
    <w:rsid w:val="00571BBC"/>
    <w:rsid w:val="00573242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1FF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D13E0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21D6"/>
    <w:rsid w:val="00765F24"/>
    <w:rsid w:val="0076734E"/>
    <w:rsid w:val="00774109"/>
    <w:rsid w:val="00781063"/>
    <w:rsid w:val="0078355E"/>
    <w:rsid w:val="00783E9F"/>
    <w:rsid w:val="00784154"/>
    <w:rsid w:val="00785771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23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0DEC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634E1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4DA1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3626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267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A68BF"/>
    <w:rsid w:val="00BA72A8"/>
    <w:rsid w:val="00BB3241"/>
    <w:rsid w:val="00BC5A44"/>
    <w:rsid w:val="00BD467B"/>
    <w:rsid w:val="00BD64F0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42CB4"/>
    <w:rsid w:val="00C52106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C5D5A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66E1B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E17C-8C4D-4E92-9CEA-4A463FC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1</cp:revision>
  <cp:lastPrinted>2017-03-30T10:02:00Z</cp:lastPrinted>
  <dcterms:created xsi:type="dcterms:W3CDTF">2017-03-16T03:13:00Z</dcterms:created>
  <dcterms:modified xsi:type="dcterms:W3CDTF">2017-04-21T07:16:00Z</dcterms:modified>
</cp:coreProperties>
</file>